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D07727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177642B5" w:rsidR="009F7DFC" w:rsidRDefault="00D0772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437893">
        <w:rPr>
          <w:rFonts w:ascii="Arial" w:hAnsi="Arial" w:cs="Arial"/>
          <w:sz w:val="24"/>
          <w:szCs w:val="24"/>
          <w:lang w:val="el-GR"/>
        </w:rPr>
        <w:t>8</w:t>
      </w:r>
      <w:r w:rsidR="00090D93" w:rsidRPr="00437893">
        <w:rPr>
          <w:rFonts w:ascii="Arial" w:hAnsi="Arial" w:cs="Arial"/>
          <w:sz w:val="24"/>
          <w:szCs w:val="24"/>
          <w:lang w:val="el-GR"/>
        </w:rPr>
        <w:t xml:space="preserve"> </w:t>
      </w:r>
      <w:r w:rsidR="00090D93">
        <w:rPr>
          <w:rFonts w:ascii="Arial" w:hAnsi="Arial" w:cs="Arial"/>
          <w:sz w:val="24"/>
          <w:szCs w:val="24"/>
          <w:lang w:val="el-GR"/>
        </w:rPr>
        <w:t>Αυγούστ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68A2622E" w:rsidR="000D0886" w:rsidRPr="009640B2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0D725D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68FB2962" w14:textId="77777777" w:rsidR="00C11CC7" w:rsidRDefault="00C11CC7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2027D785" w14:textId="63F0C7F2" w:rsidR="00437893" w:rsidRPr="00D07727" w:rsidRDefault="00D07727" w:rsidP="00437893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Οχλαγωγία, κατοχή επιθετικών οργάνων, πρόκληση κακόβουλων ζημιών</w:t>
      </w:r>
    </w:p>
    <w:p w14:paraId="23D387EF" w14:textId="77777777" w:rsidR="00500A8C" w:rsidRPr="001819B0" w:rsidRDefault="00500A8C" w:rsidP="00500A8C">
      <w:pPr>
        <w:spacing w:after="0" w:line="360" w:lineRule="auto"/>
        <w:ind w:left="2880" w:firstLine="720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2706A4C5" w14:textId="7DB438D8" w:rsidR="00090D93" w:rsidRPr="00CA0768" w:rsidRDefault="00D07727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Γύρω στις 6 χθες το απόγευμα, γύρω στα 300 άτομα συγκεντρώθηκαν στη λεωφόρο Ελευθερίας στη Χλώρακα για πραγματοποίηση εκδήλωσης για το μεταναστευτικό. </w:t>
      </w:r>
    </w:p>
    <w:p w14:paraId="323CF9BB" w14:textId="5B7DCA7D" w:rsidR="00D07727" w:rsidRPr="00CA0768" w:rsidRDefault="00D07727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Η όλη εκδήλωση αστυνομεύθηκε από μέλη της Αστυνομικής Διεύθυνσης Πάφου και της ΜΜΑΔ. </w:t>
      </w:r>
    </w:p>
    <w:p w14:paraId="3AFFE837" w14:textId="748BBF4E" w:rsidR="00D07727" w:rsidRPr="00CA0768" w:rsidRDefault="00D07727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>Ακολούθως, οι συμμετέχοντες στην εκδήλωση πραγματοποίησαν πορεία διαμαρτυρίας ακολουθούμενη από τα μέλη της Αστυνομίας. Σε κάποια στιγμή οι συμμετέχοντες διασπάστηκαν σε μικρότερες ομάδ</w:t>
      </w:r>
      <w:r w:rsidR="00415A4D">
        <w:rPr>
          <w:rFonts w:ascii="Arial" w:hAnsi="Arial" w:cs="Arial"/>
          <w:color w:val="000000"/>
          <w:sz w:val="24"/>
          <w:szCs w:val="24"/>
          <w:lang w:val="el-GR"/>
        </w:rPr>
        <w:t>ε</w:t>
      </w:r>
      <w:r w:rsidRPr="00CA0768">
        <w:rPr>
          <w:rFonts w:ascii="Arial" w:hAnsi="Arial" w:cs="Arial"/>
          <w:color w:val="000000"/>
          <w:sz w:val="24"/>
          <w:szCs w:val="24"/>
          <w:lang w:val="el-GR"/>
        </w:rPr>
        <w:t>ς</w:t>
      </w:r>
      <w:r w:rsidR="00415A4D">
        <w:rPr>
          <w:rFonts w:ascii="Arial" w:hAnsi="Arial" w:cs="Arial"/>
          <w:color w:val="000000"/>
          <w:sz w:val="24"/>
          <w:szCs w:val="24"/>
          <w:lang w:val="el-GR"/>
        </w:rPr>
        <w:t xml:space="preserve"> και</w:t>
      </w:r>
      <w:r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ακολούθησαν διαφορετικές πορείες στην περιοχή της Χλώρακας </w:t>
      </w:r>
      <w:r w:rsidR="00415A4D">
        <w:rPr>
          <w:rFonts w:ascii="Arial" w:hAnsi="Arial" w:cs="Arial"/>
          <w:color w:val="000000"/>
          <w:sz w:val="24"/>
          <w:szCs w:val="24"/>
          <w:lang w:val="el-GR"/>
        </w:rPr>
        <w:t>προβαίνοντας</w:t>
      </w:r>
      <w:r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σε πράξεις βίας και πρόκλησης κακόβουλων ζημιών. </w:t>
      </w:r>
    </w:p>
    <w:p w14:paraId="2DA6A883" w14:textId="778528CC" w:rsidR="00D07727" w:rsidRPr="00CA0768" w:rsidRDefault="00D07727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Συγκεκριμένα, η Αστυνομία έγινε δέκτης καταγγελιών από δύο πρόσωπα τα οποία δέχθηκαν επίθεση με αποτέλεσμα τον τραυματισμό τους, ενώ σε άλλες έξι περιπτώσεις έγιναν καταγγελίες για πρόκληση κακόβουλων ζημιών </w:t>
      </w:r>
      <w:r w:rsidR="0082438A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σε περιουσία. </w:t>
      </w:r>
    </w:p>
    <w:p w14:paraId="4A7B1943" w14:textId="32A7DB71" w:rsidR="0082438A" w:rsidRDefault="0082438A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Για αντιμετώπιση και καταστολή των επεισοδίων, έγινε ανάκληση προσωπικού της ΑΔΕ Πάφου ενώ περαιτέρω στάλθηκαν ενισχύσεις από τις επαρχίες Λεμεσού, Λάρνακας και ΤΑΕ Αρχηγείου. </w:t>
      </w:r>
    </w:p>
    <w:p w14:paraId="1C794724" w14:textId="77777777" w:rsidR="00653436" w:rsidRDefault="006D0AA2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το πλαίσιο των εξετάσεων, η Αστυνομία προχώρησε στη σύλληψη δύο προσώπων ηλικίας 34 και 21 ετών, </w:t>
      </w:r>
      <w:r w:rsidR="00415A4D">
        <w:rPr>
          <w:rFonts w:ascii="Arial" w:hAnsi="Arial" w:cs="Arial"/>
          <w:color w:val="000000"/>
          <w:sz w:val="24"/>
          <w:szCs w:val="24"/>
          <w:lang w:val="el-GR"/>
        </w:rPr>
        <w:t xml:space="preserve">κάτοικοι της επαρχίας Πάφου, για αυτόφωρα </w:t>
      </w:r>
      <w:r w:rsidR="00415A4D">
        <w:rPr>
          <w:rFonts w:ascii="Arial" w:hAnsi="Arial" w:cs="Arial"/>
          <w:color w:val="000000"/>
          <w:sz w:val="24"/>
          <w:szCs w:val="24"/>
          <w:lang w:val="el-GR"/>
        </w:rPr>
        <w:lastRenderedPageBreak/>
        <w:t>αδικήματα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. Εναντίον τους εξετάζονται τα αδικήματα της οχλαγωγίας, και κατοχής επιθετικού οργάνου. </w:t>
      </w:r>
    </w:p>
    <w:p w14:paraId="12F7B0A2" w14:textId="3A9847B6" w:rsidR="00154B60" w:rsidRDefault="00154B60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Γ</w:t>
      </w:r>
      <w:r w:rsidR="00415A4D">
        <w:rPr>
          <w:rFonts w:ascii="Arial" w:hAnsi="Arial" w:cs="Arial"/>
          <w:color w:val="000000"/>
          <w:sz w:val="24"/>
          <w:szCs w:val="24"/>
          <w:lang w:val="el-GR"/>
        </w:rPr>
        <w:t>ύρω στις 1.30 τα ξημερώματα σήμερα, συνελήφθηκε ακόμη ένα πρόσωπο ηλικίας 21 ετών για το αυτόφωρο αδίκημα της παράνομης κατοχής επιθετικού οργάνου.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415A4D">
        <w:rPr>
          <w:rFonts w:ascii="Arial" w:hAnsi="Arial" w:cs="Arial"/>
          <w:color w:val="000000"/>
          <w:sz w:val="24"/>
          <w:szCs w:val="24"/>
          <w:lang w:val="el-GR"/>
        </w:rPr>
        <w:t xml:space="preserve">Της σύλληψης του προηγήθηκε </w:t>
      </w:r>
      <w:r w:rsidR="00653436">
        <w:rPr>
          <w:rFonts w:ascii="Arial" w:hAnsi="Arial" w:cs="Arial"/>
          <w:color w:val="000000"/>
          <w:sz w:val="24"/>
          <w:szCs w:val="24"/>
          <w:lang w:val="el-GR"/>
        </w:rPr>
        <w:t>ανακοπή και έρευνα στο αυτοκίνητο το οποίο οδηγούσε όπου εντοπίστηκε ένα ρ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όπαλο και γίνονται </w:t>
      </w:r>
      <w:r w:rsidR="00653436">
        <w:rPr>
          <w:rFonts w:ascii="Arial" w:hAnsi="Arial" w:cs="Arial"/>
          <w:color w:val="000000"/>
          <w:sz w:val="24"/>
          <w:szCs w:val="24"/>
          <w:lang w:val="el-GR"/>
        </w:rPr>
        <w:t xml:space="preserve">εξετάσεις για να διαπιστωθεί κατά πόσο συνδέεται με τα πιο πάνω αδικήματα. </w:t>
      </w:r>
    </w:p>
    <w:p w14:paraId="6C9A5830" w14:textId="03CE0DE5" w:rsidR="006D0AA2" w:rsidRDefault="00154B60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Επιπλέον, στη βάση δικαστικού εντάλματος, η Αστυνομία προχώρησε στη σύλληψη ενός προσώπου ηλικίας 32 ετών, σε σχέση με τα πιο πάνω αδικήματα</w:t>
      </w:r>
    </w:p>
    <w:p w14:paraId="418B6C8D" w14:textId="38EA934F" w:rsidR="0082438A" w:rsidRDefault="0082438A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Το ΤΑΕ Πάφου σε συνεργασία με το ΤΑΕ Αρχηγείου συνεχίζει </w:t>
      </w:r>
      <w:r w:rsidR="006D0AA2">
        <w:rPr>
          <w:rFonts w:ascii="Arial" w:hAnsi="Arial" w:cs="Arial"/>
          <w:color w:val="000000"/>
          <w:sz w:val="24"/>
          <w:szCs w:val="24"/>
          <w:lang w:val="el-GR"/>
        </w:rPr>
        <w:t>τις εξετάσεις</w:t>
      </w:r>
      <w:r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. </w:t>
      </w:r>
    </w:p>
    <w:p w14:paraId="1E576BF7" w14:textId="09BDC04A" w:rsidR="006D0AA2" w:rsidRDefault="006D0AA2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F868DE1" w14:textId="74BC88ED" w:rsidR="006D0AA2" w:rsidRDefault="006D0AA2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FDDD225" w14:textId="731C5E10" w:rsidR="006D0AA2" w:rsidRDefault="006D0AA2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25182F3" w14:textId="1BEF02ED" w:rsidR="006D0AA2" w:rsidRDefault="006D0AA2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B500EB9" w14:textId="77777777" w:rsidR="006D0AA2" w:rsidRPr="00CA0768" w:rsidRDefault="006D0AA2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D699737" w14:textId="26DAC4D1" w:rsidR="00437893" w:rsidRPr="00CA0768" w:rsidRDefault="00437893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6D0AA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70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2E986" w14:textId="77777777" w:rsidR="00E66D63" w:rsidRDefault="00E66D63" w:rsidP="00404DCD">
      <w:pPr>
        <w:spacing w:after="0" w:line="240" w:lineRule="auto"/>
      </w:pPr>
      <w:r>
        <w:separator/>
      </w:r>
    </w:p>
  </w:endnote>
  <w:endnote w:type="continuationSeparator" w:id="0">
    <w:p w14:paraId="390CAEC0" w14:textId="77777777" w:rsidR="00E66D63" w:rsidRDefault="00E66D63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D07727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D07727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0B4B5" w14:textId="77777777" w:rsidR="00E66D63" w:rsidRDefault="00E66D63" w:rsidP="00404DCD">
      <w:pPr>
        <w:spacing w:after="0" w:line="240" w:lineRule="auto"/>
      </w:pPr>
      <w:r>
        <w:separator/>
      </w:r>
    </w:p>
  </w:footnote>
  <w:footnote w:type="continuationSeparator" w:id="0">
    <w:p w14:paraId="3E205156" w14:textId="77777777" w:rsidR="00E66D63" w:rsidRDefault="00E66D63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55C0DA82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154B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7772588">
    <w:abstractNumId w:val="1"/>
  </w:num>
  <w:num w:numId="2" w16cid:durableId="1789157846">
    <w:abstractNumId w:val="0"/>
  </w:num>
  <w:num w:numId="3" w16cid:durableId="299851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5294"/>
    <w:rsid w:val="000379CB"/>
    <w:rsid w:val="000423A0"/>
    <w:rsid w:val="000453F6"/>
    <w:rsid w:val="00055FD1"/>
    <w:rsid w:val="00061C87"/>
    <w:rsid w:val="00065A43"/>
    <w:rsid w:val="00065A7E"/>
    <w:rsid w:val="00071163"/>
    <w:rsid w:val="00072D3B"/>
    <w:rsid w:val="000739D3"/>
    <w:rsid w:val="0007401A"/>
    <w:rsid w:val="00081139"/>
    <w:rsid w:val="00082F2F"/>
    <w:rsid w:val="00090D93"/>
    <w:rsid w:val="000944A9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110882"/>
    <w:rsid w:val="001146B8"/>
    <w:rsid w:val="00116780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5E83"/>
    <w:rsid w:val="001E5CA2"/>
    <w:rsid w:val="001E611A"/>
    <w:rsid w:val="001F1C20"/>
    <w:rsid w:val="001F47FF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2151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6DFA"/>
    <w:rsid w:val="002E7323"/>
    <w:rsid w:val="002F1E25"/>
    <w:rsid w:val="002F62C5"/>
    <w:rsid w:val="00312756"/>
    <w:rsid w:val="00313BCE"/>
    <w:rsid w:val="003158D2"/>
    <w:rsid w:val="00316563"/>
    <w:rsid w:val="00320FCF"/>
    <w:rsid w:val="003215A4"/>
    <w:rsid w:val="0032304C"/>
    <w:rsid w:val="00324C84"/>
    <w:rsid w:val="00327087"/>
    <w:rsid w:val="00332E91"/>
    <w:rsid w:val="00334FB2"/>
    <w:rsid w:val="00341F2C"/>
    <w:rsid w:val="00342E34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B2EFA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411B"/>
    <w:rsid w:val="0062450B"/>
    <w:rsid w:val="00626A67"/>
    <w:rsid w:val="0063493C"/>
    <w:rsid w:val="00634BDD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14C62"/>
    <w:rsid w:val="00715BB3"/>
    <w:rsid w:val="00726D9D"/>
    <w:rsid w:val="00735613"/>
    <w:rsid w:val="00742DB4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66859"/>
    <w:rsid w:val="00776C21"/>
    <w:rsid w:val="00776D9B"/>
    <w:rsid w:val="0078196F"/>
    <w:rsid w:val="007847CB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1156"/>
    <w:rsid w:val="0086287A"/>
    <w:rsid w:val="0087184E"/>
    <w:rsid w:val="008749D3"/>
    <w:rsid w:val="00887442"/>
    <w:rsid w:val="00887893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3550D"/>
    <w:rsid w:val="00940418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0940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81CA4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1922"/>
    <w:rsid w:val="00C248A7"/>
    <w:rsid w:val="00C2779C"/>
    <w:rsid w:val="00C27F71"/>
    <w:rsid w:val="00C4380E"/>
    <w:rsid w:val="00C4580D"/>
    <w:rsid w:val="00C502AD"/>
    <w:rsid w:val="00C516D5"/>
    <w:rsid w:val="00C5428B"/>
    <w:rsid w:val="00C5529C"/>
    <w:rsid w:val="00C555FE"/>
    <w:rsid w:val="00C7191B"/>
    <w:rsid w:val="00C7580E"/>
    <w:rsid w:val="00C76423"/>
    <w:rsid w:val="00C81560"/>
    <w:rsid w:val="00C8195C"/>
    <w:rsid w:val="00C81E2C"/>
    <w:rsid w:val="00C84724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264B"/>
    <w:rsid w:val="00CF454A"/>
    <w:rsid w:val="00D00251"/>
    <w:rsid w:val="00D01EFB"/>
    <w:rsid w:val="00D05B59"/>
    <w:rsid w:val="00D05CA0"/>
    <w:rsid w:val="00D07727"/>
    <w:rsid w:val="00D108CD"/>
    <w:rsid w:val="00D127B8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526B4"/>
    <w:rsid w:val="00E557AB"/>
    <w:rsid w:val="00E56DEE"/>
    <w:rsid w:val="00E66D63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C4E94"/>
    <w:rsid w:val="00EC5F6E"/>
    <w:rsid w:val="00ED7A52"/>
    <w:rsid w:val="00EE3C78"/>
    <w:rsid w:val="00EF142B"/>
    <w:rsid w:val="00EF18DA"/>
    <w:rsid w:val="00EF79C0"/>
    <w:rsid w:val="00F02538"/>
    <w:rsid w:val="00F02A63"/>
    <w:rsid w:val="00F0359E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5D16"/>
    <w:rsid w:val="00F464D2"/>
    <w:rsid w:val="00F5348F"/>
    <w:rsid w:val="00F6668C"/>
    <w:rsid w:val="00F70682"/>
    <w:rsid w:val="00F7524B"/>
    <w:rsid w:val="00F82ECF"/>
    <w:rsid w:val="00F91E88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5006F-4970-4C2E-9B1D-90DC5D80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8-28T03:43:00Z</cp:lastPrinted>
  <dcterms:created xsi:type="dcterms:W3CDTF">2023-08-28T04:02:00Z</dcterms:created>
  <dcterms:modified xsi:type="dcterms:W3CDTF">2023-08-28T04:02:00Z</dcterms:modified>
</cp:coreProperties>
</file>